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914A2F" w:rsidP="00213FA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914A2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</w:t>
      </w:r>
      <w:r w:rsidR="000E27DC" w:rsidRPr="000E27D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财务审计服务机构项目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213FA3">
        <w:trPr>
          <w:trHeight w:val="11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213FA3" w:rsidRDefault="000E27DC" w:rsidP="00213FA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E27DC">
              <w:rPr>
                <w:rFonts w:ascii="宋体" w:hAnsi="宋体" w:hint="eastAsia"/>
                <w:szCs w:val="21"/>
              </w:rPr>
              <w:t>蛇口人民医院财务审计服务机构项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0E27DC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E27DC">
              <w:rPr>
                <w:rFonts w:ascii="宋体" w:hAnsi="宋体" w:hint="eastAsia"/>
                <w:szCs w:val="21"/>
              </w:rPr>
              <w:t>深圳国泰会计师事务所（普通合伙）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E27DC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08" w:rsidRDefault="001C7308" w:rsidP="0080440D">
      <w:r>
        <w:separator/>
      </w:r>
    </w:p>
  </w:endnote>
  <w:endnote w:type="continuationSeparator" w:id="1">
    <w:p w:rsidR="001C7308" w:rsidRDefault="001C730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08" w:rsidRDefault="001C7308" w:rsidP="0080440D">
      <w:r>
        <w:separator/>
      </w:r>
    </w:p>
  </w:footnote>
  <w:footnote w:type="continuationSeparator" w:id="1">
    <w:p w:rsidR="001C7308" w:rsidRDefault="001C730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207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2444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7DC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C7308"/>
    <w:rsid w:val="001D01C1"/>
    <w:rsid w:val="001D18EC"/>
    <w:rsid w:val="001E42E3"/>
    <w:rsid w:val="001F3F85"/>
    <w:rsid w:val="001F535F"/>
    <w:rsid w:val="00213FA3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E0F3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19BF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46EF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2566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2BF9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6071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59E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4A2F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68AD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6BE3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47CE5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1C42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0700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2F06-D789-4316-8D2C-5ACA8BB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2</cp:revision>
  <cp:lastPrinted>2020-04-17T01:01:00Z</cp:lastPrinted>
  <dcterms:created xsi:type="dcterms:W3CDTF">2019-05-22T13:00:00Z</dcterms:created>
  <dcterms:modified xsi:type="dcterms:W3CDTF">2021-0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